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1169D0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-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E3C98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1169D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1169D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214" w:type="dxa"/>
        <w:tblInd w:w="81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"/>
        <w:gridCol w:w="7655"/>
      </w:tblGrid>
      <w:tr w:rsidR="001C1BF9" w:rsidRPr="001D065C" w:rsidTr="00D23F6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1D065C" w:rsidP="001169D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МШ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1169D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DE3C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1F5B99" w:rsidRPr="00CE5D21" w:rsidTr="00D23F69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8365BB" w:rsidRPr="008365BB" w:rsidRDefault="001F5B99" w:rsidP="000B1310">
            <w:pPr>
              <w:spacing w:after="0"/>
              <w:jc w:val="center"/>
              <w:rPr>
                <w:rStyle w:val="a4"/>
                <w:sz w:val="20"/>
                <w:szCs w:val="20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16.00    ЛАЗАРЧУК</w:t>
            </w:r>
            <w:r w:rsidR="00D23F6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0B1310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СТ805а    </w:t>
            </w:r>
            <w:r w:rsidR="00D23F6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6" w:history="1"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8365BB" w:rsidRPr="008365BB">
                <w:rPr>
                  <w:rStyle w:val="a4"/>
                  <w:sz w:val="20"/>
                  <w:szCs w:val="20"/>
                </w:rPr>
                <w:t>://</w:t>
              </w:r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8365BB" w:rsidRPr="008365B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proofErr w:type="spellEnd"/>
              <w:r w:rsidR="008365BB" w:rsidRPr="008365BB">
                <w:rPr>
                  <w:rStyle w:val="a4"/>
                  <w:sz w:val="20"/>
                  <w:szCs w:val="20"/>
                </w:rPr>
                <w:t>.</w:t>
              </w:r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8365BB" w:rsidRPr="008365BB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afo</w:t>
              </w:r>
              <w:proofErr w:type="spellEnd"/>
              <w:r w:rsidR="008365BB" w:rsidRPr="008365BB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trmy</w:t>
              </w:r>
              <w:proofErr w:type="spellEnd"/>
              <w:r w:rsidR="008365BB" w:rsidRPr="008365BB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xtt</w:t>
              </w:r>
              <w:proofErr w:type="spellEnd"/>
            </w:hyperlink>
          </w:p>
        </w:tc>
      </w:tr>
      <w:tr w:rsidR="001F5B99" w:rsidRPr="008365BB" w:rsidTr="00D23F6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3F69" w:rsidRDefault="001F5B99" w:rsidP="003A2E52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Іноземна  мова</w:t>
            </w:r>
          </w:p>
          <w:p w:rsidR="008365BB" w:rsidRPr="008365BB" w:rsidRDefault="001F5B99" w:rsidP="00D23F69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Pr="000F296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0        ЛАЗАРЧУК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D23F6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0B1310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805а</w:t>
            </w:r>
            <w:r w:rsidR="000B1310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r w:rsidR="00D23F6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hyperlink r:id="rId7" w:history="1"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.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proofErr w:type="spellEnd"/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/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afo</w:t>
              </w:r>
              <w:proofErr w:type="spellEnd"/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trmy</w:t>
              </w:r>
              <w:proofErr w:type="spellEnd"/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xtt</w:t>
              </w:r>
              <w:proofErr w:type="spellEnd"/>
            </w:hyperlink>
          </w:p>
        </w:tc>
      </w:tr>
      <w:tr w:rsidR="001F5B99" w:rsidRPr="008365BB" w:rsidTr="00D23F6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Pr="00D135BE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8730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8365BB" w:rsidRPr="008365BB" w:rsidRDefault="001F5B99" w:rsidP="000B1310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16.00     КАРАНФІЛОВА</w:t>
            </w:r>
            <w:r w:rsidR="00D23F6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8365B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0B1310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а330   </w:t>
            </w:r>
            <w:r w:rsidR="003D6B3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8365B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8" w:history="1">
              <w:r w:rsidR="008365BB" w:rsidRPr="008365BB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8365BB" w:rsidRPr="008365BB">
                <w:rPr>
                  <w:rStyle w:val="a4"/>
                  <w:bCs/>
                  <w:sz w:val="20"/>
                  <w:szCs w:val="20"/>
                  <w:lang w:val="en-US"/>
                </w:rPr>
                <w:t>jwq</w:t>
              </w:r>
              <w:proofErr w:type="spellEnd"/>
              <w:r w:rsidR="008365BB" w:rsidRPr="008365BB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8365BB" w:rsidRPr="008365BB">
                <w:rPr>
                  <w:rStyle w:val="a4"/>
                  <w:bCs/>
                  <w:sz w:val="20"/>
                  <w:szCs w:val="20"/>
                  <w:lang w:val="en-US"/>
                </w:rPr>
                <w:t>kfkf</w:t>
              </w:r>
              <w:proofErr w:type="spellEnd"/>
              <w:r w:rsidR="008365BB" w:rsidRPr="008365BB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8365BB" w:rsidRPr="008365BB">
                <w:rPr>
                  <w:rStyle w:val="a4"/>
                  <w:bCs/>
                  <w:sz w:val="20"/>
                  <w:szCs w:val="20"/>
                  <w:lang w:val="en-US"/>
                </w:rPr>
                <w:t>kax</w:t>
              </w:r>
              <w:proofErr w:type="spellEnd"/>
            </w:hyperlink>
          </w:p>
        </w:tc>
      </w:tr>
      <w:tr w:rsidR="001F5B99" w:rsidRPr="00D23F69" w:rsidTr="00D23F69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3F69" w:rsidRDefault="001F5B99" w:rsidP="007028E9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89186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Ф і л о с о ф і я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8365BB" w:rsidRPr="008365BB" w:rsidRDefault="001F5B99" w:rsidP="00D23F69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КАРАНФІЛОВА</w:t>
            </w:r>
            <w:r w:rsidR="00D23F6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0B131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0B1310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330</w:t>
            </w:r>
            <w:r w:rsidR="000B1310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r w:rsidR="00D23F6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9" w:history="1">
              <w:r w:rsidR="008365BB" w:rsidRPr="008365BB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8365BB" w:rsidRPr="008365BB">
                <w:rPr>
                  <w:rStyle w:val="a4"/>
                  <w:bCs/>
                  <w:sz w:val="20"/>
                  <w:szCs w:val="20"/>
                  <w:lang w:val="en-US"/>
                </w:rPr>
                <w:t>jwq</w:t>
              </w:r>
              <w:proofErr w:type="spellEnd"/>
              <w:r w:rsidR="008365BB" w:rsidRPr="008365BB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8365BB" w:rsidRPr="008365BB">
                <w:rPr>
                  <w:rStyle w:val="a4"/>
                  <w:bCs/>
                  <w:sz w:val="20"/>
                  <w:szCs w:val="20"/>
                  <w:lang w:val="en-US"/>
                </w:rPr>
                <w:t>kfkf</w:t>
              </w:r>
              <w:proofErr w:type="spellEnd"/>
              <w:r w:rsidR="008365BB" w:rsidRPr="008365BB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8365BB" w:rsidRPr="008365BB">
                <w:rPr>
                  <w:rStyle w:val="a4"/>
                  <w:bCs/>
                  <w:sz w:val="20"/>
                  <w:szCs w:val="20"/>
                  <w:lang w:val="en-US"/>
                </w:rPr>
                <w:t>kax</w:t>
              </w:r>
              <w:proofErr w:type="spellEnd"/>
            </w:hyperlink>
          </w:p>
        </w:tc>
      </w:tr>
      <w:tr w:rsidR="001F5B99" w:rsidRPr="008365BB" w:rsidTr="00D23F6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8365BB" w:rsidRPr="008365BB" w:rsidRDefault="001F5B99" w:rsidP="00A02B5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БОЛОКАН</w:t>
            </w:r>
            <w:r w:rsidR="00D23F6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8365B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A02B57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</w:t>
            </w:r>
            <w:r w:rsidR="00A02B57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220   </w:t>
            </w:r>
            <w:r w:rsidR="008365B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10" w:history="1"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.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proofErr w:type="spellEnd"/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/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bws</w:t>
              </w:r>
              <w:proofErr w:type="spellEnd"/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kujg</w:t>
              </w:r>
              <w:proofErr w:type="spellEnd"/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bvh</w:t>
              </w:r>
              <w:proofErr w:type="spellEnd"/>
            </w:hyperlink>
          </w:p>
        </w:tc>
      </w:tr>
      <w:tr w:rsidR="001F5B99" w:rsidRPr="008365BB" w:rsidTr="00D23F6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3F69" w:rsidRDefault="001F5B99" w:rsidP="00335CC1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хнологія  конструкційних  матеріалів  та  матеріалознавство  </w:t>
            </w:r>
          </w:p>
          <w:p w:rsidR="008365BB" w:rsidRPr="008365BB" w:rsidRDefault="001F5B99" w:rsidP="00335CC1">
            <w:pPr>
              <w:spacing w:after="0"/>
              <w:jc w:val="center"/>
              <w:rPr>
                <w:rStyle w:val="a4"/>
                <w:color w:val="auto"/>
                <w:sz w:val="20"/>
                <w:szCs w:val="20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0.00        БОЛОКАН</w:t>
            </w:r>
            <w:r w:rsidR="00D23F6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A02B5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A02B57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220</w:t>
            </w:r>
            <w:r w:rsidR="00A02B57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r w:rsidR="00D23F6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11" w:history="1"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.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proofErr w:type="spellEnd"/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/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bws</w:t>
              </w:r>
              <w:proofErr w:type="spellEnd"/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kujg</w:t>
              </w:r>
              <w:proofErr w:type="spellEnd"/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bvh</w:t>
              </w:r>
              <w:proofErr w:type="spellEnd"/>
            </w:hyperlink>
          </w:p>
          <w:p w:rsidR="001F5B99" w:rsidRPr="008365BB" w:rsidRDefault="001F5B99" w:rsidP="00FC7EC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  <w:p w:rsidR="008365BB" w:rsidRPr="008365BB" w:rsidRDefault="001F5B99" w:rsidP="00A02B5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AE3CE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4.00     ТОВСТАНОВСЬКА</w:t>
            </w:r>
            <w:r w:rsidR="00AE3CE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A02B5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A02B57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220</w:t>
            </w:r>
            <w:r w:rsidR="00A02B57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8365B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8365BB" w:rsidRPr="008365BB">
              <w:rPr>
                <w:rStyle w:val="a4"/>
                <w:color w:val="auto"/>
                <w:sz w:val="20"/>
                <w:szCs w:val="20"/>
                <w:u w:val="none"/>
                <w:lang w:val="uk-UA"/>
              </w:rPr>
              <w:t xml:space="preserve"> </w:t>
            </w:r>
            <w:hyperlink r:id="rId12" w:history="1">
              <w:r w:rsidR="008365BB" w:rsidRPr="008365BB">
                <w:rPr>
                  <w:rStyle w:val="a4"/>
                  <w:sz w:val="20"/>
                  <w:szCs w:val="20"/>
                </w:rPr>
                <w:t>https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8365BB" w:rsidRPr="008365BB">
                <w:rPr>
                  <w:rStyle w:val="a4"/>
                  <w:sz w:val="20"/>
                  <w:szCs w:val="20"/>
                </w:rPr>
                <w:t>meet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8365BB" w:rsidRPr="008365BB">
                <w:rPr>
                  <w:rStyle w:val="a4"/>
                  <w:sz w:val="20"/>
                  <w:szCs w:val="20"/>
                </w:rPr>
                <w:t>google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8365BB" w:rsidRPr="008365BB">
                <w:rPr>
                  <w:rStyle w:val="a4"/>
                  <w:sz w:val="20"/>
                  <w:szCs w:val="20"/>
                </w:rPr>
                <w:t>com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nfj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8365BB" w:rsidRPr="008365BB">
                <w:rPr>
                  <w:rStyle w:val="a4"/>
                  <w:sz w:val="20"/>
                  <w:szCs w:val="20"/>
                </w:rPr>
                <w:t>i</w:t>
              </w:r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hmy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mid</w:t>
              </w:r>
            </w:hyperlink>
          </w:p>
        </w:tc>
      </w:tr>
      <w:tr w:rsidR="001F5B99" w:rsidRPr="00D135BE" w:rsidTr="00D23F6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Pr="00017AF1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17AF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5B99" w:rsidRPr="00E86DAF" w:rsidTr="00D23F6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3CE2" w:rsidRDefault="001F5B99" w:rsidP="005C6DBE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  </w:t>
            </w:r>
          </w:p>
          <w:p w:rsidR="008365BB" w:rsidRPr="008365BB" w:rsidRDefault="001F5B99" w:rsidP="00AE3CE2">
            <w:pPr>
              <w:spacing w:after="0"/>
              <w:jc w:val="center"/>
              <w:rPr>
                <w:rStyle w:val="a4"/>
                <w:sz w:val="20"/>
                <w:szCs w:val="20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ТОВСТАНОВСЬКА</w:t>
            </w:r>
            <w:r w:rsidR="00A02B5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r w:rsidR="00A02B57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220</w:t>
            </w:r>
            <w:r w:rsidR="00A02B57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Pr="00E86DAF">
              <w:rPr>
                <w:rStyle w:val="a4"/>
                <w:sz w:val="24"/>
                <w:szCs w:val="24"/>
              </w:rPr>
              <w:t xml:space="preserve"> </w:t>
            </w:r>
            <w:r w:rsidR="00AE3CE2">
              <w:rPr>
                <w:rStyle w:val="a4"/>
                <w:sz w:val="24"/>
                <w:szCs w:val="24"/>
              </w:rPr>
              <w:t xml:space="preserve"> </w:t>
            </w:r>
            <w:hyperlink r:id="rId13" w:history="1">
              <w:r w:rsidR="008365BB" w:rsidRPr="008365BB">
                <w:rPr>
                  <w:rStyle w:val="a4"/>
                  <w:sz w:val="20"/>
                  <w:szCs w:val="20"/>
                </w:rPr>
                <w:t>https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8365BB" w:rsidRPr="008365BB">
                <w:rPr>
                  <w:rStyle w:val="a4"/>
                  <w:sz w:val="20"/>
                  <w:szCs w:val="20"/>
                </w:rPr>
                <w:t>meet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8365BB" w:rsidRPr="008365BB">
                <w:rPr>
                  <w:rStyle w:val="a4"/>
                  <w:sz w:val="20"/>
                  <w:szCs w:val="20"/>
                </w:rPr>
                <w:t>google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8365BB" w:rsidRPr="008365BB">
                <w:rPr>
                  <w:rStyle w:val="a4"/>
                  <w:sz w:val="20"/>
                  <w:szCs w:val="20"/>
                </w:rPr>
                <w:t>com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nfj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8365BB" w:rsidRPr="008365BB">
                <w:rPr>
                  <w:rStyle w:val="a4"/>
                  <w:sz w:val="20"/>
                  <w:szCs w:val="20"/>
                </w:rPr>
                <w:t>i</w:t>
              </w:r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hmy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mid</w:t>
              </w:r>
            </w:hyperlink>
          </w:p>
        </w:tc>
      </w:tr>
      <w:tr w:rsidR="001F5B99" w:rsidRPr="008365BB" w:rsidTr="00D23F69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8365BB" w:rsidRPr="008365BB" w:rsidRDefault="001F5B99" w:rsidP="00AE3CE2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AE3CE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16.00     ЗАГ</w:t>
            </w:r>
            <w:r w:rsidR="008365B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И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НАЙЛО</w:t>
            </w:r>
            <w:r w:rsidR="00AE3CE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r w:rsidR="00FE3BEB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а314    </w:t>
            </w:r>
            <w:r w:rsidR="00AE3CE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8365B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14" w:history="1">
              <w:r w:rsidR="008365BB" w:rsidRPr="008365BB">
                <w:rPr>
                  <w:rStyle w:val="a4"/>
                  <w:sz w:val="20"/>
                  <w:szCs w:val="20"/>
                </w:rPr>
                <w:t>https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8365BB" w:rsidRPr="008365BB">
                <w:rPr>
                  <w:rStyle w:val="a4"/>
                  <w:sz w:val="20"/>
                  <w:szCs w:val="20"/>
                </w:rPr>
                <w:t>meet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8365BB" w:rsidRPr="008365BB">
                <w:rPr>
                  <w:rStyle w:val="a4"/>
                  <w:sz w:val="20"/>
                  <w:szCs w:val="20"/>
                </w:rPr>
                <w:t>google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8365BB" w:rsidRPr="008365BB">
                <w:rPr>
                  <w:rStyle w:val="a4"/>
                  <w:sz w:val="20"/>
                  <w:szCs w:val="20"/>
                </w:rPr>
                <w:t>com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8365BB" w:rsidRPr="008365BB">
                <w:rPr>
                  <w:rStyle w:val="a4"/>
                  <w:sz w:val="20"/>
                  <w:szCs w:val="20"/>
                </w:rPr>
                <w:t>oby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8365BB" w:rsidRPr="008365BB">
                <w:rPr>
                  <w:rStyle w:val="a4"/>
                  <w:sz w:val="20"/>
                  <w:szCs w:val="20"/>
                </w:rPr>
                <w:t>ywpg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</w:rPr>
                <w:t>kmd</w:t>
              </w:r>
              <w:proofErr w:type="spellEnd"/>
            </w:hyperlink>
          </w:p>
        </w:tc>
      </w:tr>
      <w:tr w:rsidR="001F5B99" w:rsidRPr="00D23F69" w:rsidTr="00D23F6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3CE2" w:rsidRDefault="001F5B99" w:rsidP="008365B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Електротехніка  та  електроніка  </w:t>
            </w:r>
          </w:p>
          <w:p w:rsidR="008365BB" w:rsidRPr="008365BB" w:rsidRDefault="001F5B99" w:rsidP="00AE3CE2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ЗАГ</w:t>
            </w:r>
            <w:r w:rsidR="008365B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И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НАЙЛО</w:t>
            </w:r>
            <w:r w:rsidR="00AE3CE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r w:rsidR="00FE3BEB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314</w:t>
            </w:r>
            <w:r w:rsidR="00FE3BEB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r w:rsidR="00AE3CE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15" w:history="1">
              <w:r w:rsidR="008365BB" w:rsidRPr="008365BB">
                <w:rPr>
                  <w:rStyle w:val="a4"/>
                  <w:sz w:val="20"/>
                  <w:szCs w:val="20"/>
                </w:rPr>
                <w:t>https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8365BB" w:rsidRPr="008365BB">
                <w:rPr>
                  <w:rStyle w:val="a4"/>
                  <w:sz w:val="20"/>
                  <w:szCs w:val="20"/>
                </w:rPr>
                <w:t>meet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8365BB" w:rsidRPr="008365BB">
                <w:rPr>
                  <w:rStyle w:val="a4"/>
                  <w:sz w:val="20"/>
                  <w:szCs w:val="20"/>
                </w:rPr>
                <w:t>google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8365BB" w:rsidRPr="008365BB">
                <w:rPr>
                  <w:rStyle w:val="a4"/>
                  <w:sz w:val="20"/>
                  <w:szCs w:val="20"/>
                </w:rPr>
                <w:t>com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8365BB" w:rsidRPr="008365BB">
                <w:rPr>
                  <w:rStyle w:val="a4"/>
                  <w:sz w:val="20"/>
                  <w:szCs w:val="20"/>
                </w:rPr>
                <w:t>oby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8365BB" w:rsidRPr="008365BB">
                <w:rPr>
                  <w:rStyle w:val="a4"/>
                  <w:sz w:val="20"/>
                  <w:szCs w:val="20"/>
                </w:rPr>
                <w:t>ywpg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</w:rPr>
                <w:t>kmd</w:t>
              </w:r>
              <w:proofErr w:type="spellEnd"/>
            </w:hyperlink>
          </w:p>
        </w:tc>
      </w:tr>
      <w:tr w:rsidR="001F5B99" w:rsidRPr="008365BB" w:rsidTr="00D23F69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8365BB" w:rsidRPr="008365BB" w:rsidRDefault="001F5B99" w:rsidP="00FE3BE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ВІЛІНСЬКА</w:t>
            </w:r>
            <w:r w:rsidR="008365B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AE3CE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FE3BE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FE3BEB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</w:t>
            </w:r>
            <w:r w:rsidR="00FE3BEB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206  </w:t>
            </w:r>
            <w:r w:rsidR="00AE3CE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8365B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16" w:history="1"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.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proofErr w:type="spellEnd"/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/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hqv</w:t>
              </w:r>
              <w:proofErr w:type="spellEnd"/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fgmx</w:t>
              </w:r>
              <w:proofErr w:type="spellEnd"/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vvv</w:t>
              </w:r>
              <w:proofErr w:type="spellEnd"/>
            </w:hyperlink>
          </w:p>
        </w:tc>
      </w:tr>
      <w:tr w:rsidR="001F5B99" w:rsidRPr="008365BB" w:rsidTr="00D23F6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3CE2" w:rsidRDefault="001F5B99" w:rsidP="00A125DE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з и к а   </w:t>
            </w:r>
          </w:p>
          <w:p w:rsidR="001F5B99" w:rsidRPr="008365BB" w:rsidRDefault="001F5B99" w:rsidP="00A125DE">
            <w:pPr>
              <w:spacing w:after="0"/>
              <w:jc w:val="center"/>
              <w:rPr>
                <w:rStyle w:val="a4"/>
                <w:b/>
                <w:color w:val="auto"/>
                <w:sz w:val="20"/>
                <w:szCs w:val="20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ВІЛІНСЬКА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FE3BE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FE3BEB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206</w:t>
            </w:r>
            <w:r w:rsidR="00FE3BEB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AE3CE2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hyperlink r:id="rId17" w:history="1"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8365BB" w:rsidRPr="008365BB">
                <w:rPr>
                  <w:rStyle w:val="a4"/>
                  <w:sz w:val="20"/>
                  <w:szCs w:val="20"/>
                </w:rPr>
                <w:t>://</w:t>
              </w:r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8365BB" w:rsidRPr="008365B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proofErr w:type="spellEnd"/>
              <w:r w:rsidR="008365BB" w:rsidRPr="008365BB">
                <w:rPr>
                  <w:rStyle w:val="a4"/>
                  <w:sz w:val="20"/>
                  <w:szCs w:val="20"/>
                </w:rPr>
                <w:t>.</w:t>
              </w:r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8365BB" w:rsidRPr="008365BB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hqv</w:t>
              </w:r>
              <w:proofErr w:type="spellEnd"/>
              <w:r w:rsidR="008365BB" w:rsidRPr="008365BB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fgmx</w:t>
              </w:r>
              <w:proofErr w:type="spellEnd"/>
              <w:r w:rsidR="008365BB" w:rsidRPr="008365BB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  <w:lang w:val="en-US"/>
                </w:rPr>
                <w:t>vvv</w:t>
              </w:r>
              <w:proofErr w:type="spellEnd"/>
            </w:hyperlink>
          </w:p>
          <w:p w:rsidR="008365BB" w:rsidRDefault="008365BB" w:rsidP="002F6193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</w:p>
          <w:p w:rsidR="008365BB" w:rsidRPr="008365BB" w:rsidRDefault="001F5B99" w:rsidP="00640E0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МІСЬКО</w:t>
            </w:r>
            <w:r w:rsidR="008365B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930A3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640E0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640E0C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</w:t>
            </w:r>
            <w:r w:rsidR="00640E0C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131   </w:t>
            </w:r>
            <w:r w:rsidR="008365B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18" w:history="1">
              <w:r w:rsidR="008365BB" w:rsidRPr="008365BB">
                <w:rPr>
                  <w:rStyle w:val="a4"/>
                  <w:sz w:val="20"/>
                  <w:szCs w:val="20"/>
                </w:rPr>
                <w:t>https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8365BB" w:rsidRPr="008365BB">
                <w:rPr>
                  <w:rStyle w:val="a4"/>
                  <w:sz w:val="20"/>
                  <w:szCs w:val="20"/>
                </w:rPr>
                <w:t>meet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8365BB" w:rsidRPr="008365BB">
                <w:rPr>
                  <w:rStyle w:val="a4"/>
                  <w:sz w:val="20"/>
                  <w:szCs w:val="20"/>
                </w:rPr>
                <w:t>google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8365BB" w:rsidRPr="008365BB">
                <w:rPr>
                  <w:rStyle w:val="a4"/>
                  <w:sz w:val="20"/>
                  <w:szCs w:val="20"/>
                </w:rPr>
                <w:t>com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8365BB" w:rsidRPr="008365BB">
                <w:rPr>
                  <w:rStyle w:val="a4"/>
                  <w:sz w:val="20"/>
                  <w:szCs w:val="20"/>
                </w:rPr>
                <w:t>emv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8365BB" w:rsidRPr="008365BB">
                <w:rPr>
                  <w:rStyle w:val="a4"/>
                  <w:sz w:val="20"/>
                  <w:szCs w:val="20"/>
                </w:rPr>
                <w:t>ivmm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</w:rPr>
                <w:t>qqk</w:t>
              </w:r>
              <w:proofErr w:type="spellEnd"/>
            </w:hyperlink>
          </w:p>
        </w:tc>
      </w:tr>
      <w:tr w:rsidR="001F5B99" w:rsidRPr="002C5074" w:rsidTr="00D23F6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Pr="00A712ED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Pr="00C27F43" w:rsidRDefault="001F5B99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1F5B99" w:rsidRPr="002C5074" w:rsidTr="00D23F6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Pr="00017AF1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17AF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Pr="00B236C6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Pr="00C27F43" w:rsidRDefault="001F5B99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1F5B99" w:rsidRPr="008365BB" w:rsidTr="00D23F6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0A30" w:rsidRDefault="001F5B99" w:rsidP="00536846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Основи  автоматизованого  проектування  машин </w:t>
            </w:r>
          </w:p>
          <w:p w:rsidR="008365BB" w:rsidRPr="008365BB" w:rsidRDefault="001F5B99" w:rsidP="00640E0C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0F296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0      МІСЬ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640E0C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640E0C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131</w:t>
            </w:r>
            <w:r w:rsidR="00640E0C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930A30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hyperlink r:id="rId19" w:history="1">
              <w:r w:rsidR="008365BB" w:rsidRPr="008365BB">
                <w:rPr>
                  <w:rStyle w:val="a4"/>
                  <w:sz w:val="20"/>
                  <w:szCs w:val="20"/>
                </w:rPr>
                <w:t>https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8365BB" w:rsidRPr="008365BB">
                <w:rPr>
                  <w:rStyle w:val="a4"/>
                  <w:sz w:val="20"/>
                  <w:szCs w:val="20"/>
                </w:rPr>
                <w:t>meet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8365BB" w:rsidRPr="008365BB">
                <w:rPr>
                  <w:rStyle w:val="a4"/>
                  <w:sz w:val="20"/>
                  <w:szCs w:val="20"/>
                </w:rPr>
                <w:t>google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8365BB" w:rsidRPr="008365BB">
                <w:rPr>
                  <w:rStyle w:val="a4"/>
                  <w:sz w:val="20"/>
                  <w:szCs w:val="20"/>
                </w:rPr>
                <w:t>com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8365BB" w:rsidRPr="008365BB">
                <w:rPr>
                  <w:rStyle w:val="a4"/>
                  <w:sz w:val="20"/>
                  <w:szCs w:val="20"/>
                </w:rPr>
                <w:t>emv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8365BB" w:rsidRPr="008365BB">
                <w:rPr>
                  <w:rStyle w:val="a4"/>
                  <w:sz w:val="20"/>
                  <w:szCs w:val="20"/>
                </w:rPr>
                <w:t>ivmm</w:t>
              </w:r>
              <w:r w:rsidR="008365BB" w:rsidRPr="008365BB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8365BB" w:rsidRPr="008365BB">
                <w:rPr>
                  <w:rStyle w:val="a4"/>
                  <w:sz w:val="20"/>
                  <w:szCs w:val="20"/>
                </w:rPr>
                <w:t>qqk</w:t>
              </w:r>
              <w:proofErr w:type="spellEnd"/>
            </w:hyperlink>
          </w:p>
        </w:tc>
      </w:tr>
      <w:tr w:rsidR="001F5B99" w:rsidRPr="008365BB" w:rsidTr="00D23F6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8365BB" w:rsidRPr="008365BB" w:rsidRDefault="001F5B99" w:rsidP="004E29BE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ФОМІН</w:t>
            </w:r>
            <w:r w:rsidR="00930A3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8365B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4E29B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4E29BE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ГС503   </w:t>
            </w:r>
            <w:r w:rsidR="008365B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20" w:history="1"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</w:rPr>
                <w:t>ymi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</w:rPr>
                <w:t>repm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</w:rPr>
                <w:t>jbo</w:t>
              </w:r>
              <w:proofErr w:type="spellEnd"/>
            </w:hyperlink>
          </w:p>
        </w:tc>
      </w:tr>
      <w:tr w:rsidR="001F5B99" w:rsidRPr="008365BB" w:rsidTr="00D23F6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0A30" w:rsidRDefault="001F5B99" w:rsidP="007D13E3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</w:t>
            </w:r>
          </w:p>
          <w:p w:rsidR="008365BB" w:rsidRPr="008365BB" w:rsidRDefault="001F5B99" w:rsidP="00930A30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Pr="008C2EA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0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0        ФОМІН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930A30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4E29BE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 w:rsidR="004E29BE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ГС503</w:t>
            </w:r>
            <w:r w:rsidR="004E29BE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bookmarkStart w:id="0" w:name="_GoBack"/>
            <w:bookmarkEnd w:id="0"/>
            <w:r w:rsidR="00930A30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hyperlink r:id="rId21" w:history="1"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</w:rPr>
                <w:t>ymi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</w:rPr>
                <w:t>repm</w:t>
              </w:r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8365BB" w:rsidRPr="008365BB">
                <w:rPr>
                  <w:rStyle w:val="a4"/>
                  <w:rFonts w:eastAsiaTheme="majorEastAsia"/>
                  <w:sz w:val="20"/>
                  <w:szCs w:val="20"/>
                </w:rPr>
                <w:t>jbo</w:t>
              </w:r>
              <w:proofErr w:type="spellEnd"/>
            </w:hyperlink>
          </w:p>
        </w:tc>
      </w:tr>
      <w:tr w:rsidR="001F5B99" w:rsidRPr="002C5074" w:rsidTr="00D23F6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Pr="00C27F43" w:rsidRDefault="001F5B99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1F5B99" w:rsidRPr="002C5074" w:rsidTr="00D23F6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B99" w:rsidRPr="00C27F43" w:rsidRDefault="001F5B99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930A30" w:rsidRDefault="008562FD" w:rsidP="008365BB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8365BB" w:rsidRDefault="008562FD" w:rsidP="008365BB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3A2E52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51749">
        <w:rPr>
          <w:rFonts w:ascii="Times New Roman" w:hAnsi="Times New Roman" w:cs="Times New Roman"/>
          <w:sz w:val="24"/>
          <w:szCs w:val="24"/>
          <w:lang w:val="uk-UA"/>
        </w:rPr>
        <w:t xml:space="preserve">     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51749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C13503" w:rsidRPr="001C1BF9" w:rsidRDefault="00076775" w:rsidP="00930A30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562F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="00251749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251749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25174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251749">
        <w:rPr>
          <w:rFonts w:ascii="Times New Roman" w:hAnsi="Times New Roman" w:cs="Times New Roman"/>
          <w:sz w:val="24"/>
          <w:szCs w:val="24"/>
          <w:lang w:val="uk-UA"/>
        </w:rPr>
        <w:t xml:space="preserve">    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51749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sectPr w:rsidR="00C13503" w:rsidRPr="001C1BF9" w:rsidSect="00930A30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AF1"/>
    <w:rsid w:val="00017BA5"/>
    <w:rsid w:val="000257A6"/>
    <w:rsid w:val="000333E7"/>
    <w:rsid w:val="00076775"/>
    <w:rsid w:val="000B1310"/>
    <w:rsid w:val="000F2968"/>
    <w:rsid w:val="000F6E18"/>
    <w:rsid w:val="00104BDA"/>
    <w:rsid w:val="001169D0"/>
    <w:rsid w:val="00184670"/>
    <w:rsid w:val="001C1BF9"/>
    <w:rsid w:val="001C754F"/>
    <w:rsid w:val="001D065C"/>
    <w:rsid w:val="001F5B99"/>
    <w:rsid w:val="00212BFC"/>
    <w:rsid w:val="00251749"/>
    <w:rsid w:val="00254357"/>
    <w:rsid w:val="002C1B43"/>
    <w:rsid w:val="002C5074"/>
    <w:rsid w:val="002C7C49"/>
    <w:rsid w:val="002F6193"/>
    <w:rsid w:val="00302005"/>
    <w:rsid w:val="00314672"/>
    <w:rsid w:val="00335CC1"/>
    <w:rsid w:val="003A2E52"/>
    <w:rsid w:val="003A3A92"/>
    <w:rsid w:val="003D1443"/>
    <w:rsid w:val="003D6B3B"/>
    <w:rsid w:val="00440E62"/>
    <w:rsid w:val="0044131A"/>
    <w:rsid w:val="0047095B"/>
    <w:rsid w:val="004B1349"/>
    <w:rsid w:val="004E29BE"/>
    <w:rsid w:val="00536846"/>
    <w:rsid w:val="005513BF"/>
    <w:rsid w:val="00554F2A"/>
    <w:rsid w:val="0059345E"/>
    <w:rsid w:val="005C6DBE"/>
    <w:rsid w:val="00640E0C"/>
    <w:rsid w:val="00676F6F"/>
    <w:rsid w:val="006A0C6A"/>
    <w:rsid w:val="006B0009"/>
    <w:rsid w:val="007028E9"/>
    <w:rsid w:val="00735830"/>
    <w:rsid w:val="007D13E3"/>
    <w:rsid w:val="008365BB"/>
    <w:rsid w:val="00851F2A"/>
    <w:rsid w:val="008529A2"/>
    <w:rsid w:val="008562FD"/>
    <w:rsid w:val="00891866"/>
    <w:rsid w:val="00892DDF"/>
    <w:rsid w:val="008C2EAC"/>
    <w:rsid w:val="008C5581"/>
    <w:rsid w:val="008D2A7D"/>
    <w:rsid w:val="00930A30"/>
    <w:rsid w:val="009330F5"/>
    <w:rsid w:val="009E723C"/>
    <w:rsid w:val="009F34C7"/>
    <w:rsid w:val="00A02B57"/>
    <w:rsid w:val="00A125DE"/>
    <w:rsid w:val="00A712ED"/>
    <w:rsid w:val="00AE3CE2"/>
    <w:rsid w:val="00B236C6"/>
    <w:rsid w:val="00B31AE8"/>
    <w:rsid w:val="00BD3E38"/>
    <w:rsid w:val="00C13503"/>
    <w:rsid w:val="00C27F43"/>
    <w:rsid w:val="00C62FBB"/>
    <w:rsid w:val="00C925D8"/>
    <w:rsid w:val="00CE5D21"/>
    <w:rsid w:val="00D04096"/>
    <w:rsid w:val="00D231ED"/>
    <w:rsid w:val="00D23F69"/>
    <w:rsid w:val="00D57F96"/>
    <w:rsid w:val="00DC7352"/>
    <w:rsid w:val="00DE3C98"/>
    <w:rsid w:val="00E15FA5"/>
    <w:rsid w:val="00E35B04"/>
    <w:rsid w:val="00E713B8"/>
    <w:rsid w:val="00E86DAF"/>
    <w:rsid w:val="00EA5A3F"/>
    <w:rsid w:val="00ED5859"/>
    <w:rsid w:val="00F23FD8"/>
    <w:rsid w:val="00F55D63"/>
    <w:rsid w:val="00F76A25"/>
    <w:rsid w:val="00FB1179"/>
    <w:rsid w:val="00FC7ECB"/>
    <w:rsid w:val="00FE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365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36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wq-kfkf-kax" TargetMode="External"/><Relationship Id="rId13" Type="http://schemas.openxmlformats.org/officeDocument/2006/relationships/hyperlink" Target="https://meet.google.com/nfj-ihmy-mid" TargetMode="External"/><Relationship Id="rId18" Type="http://schemas.openxmlformats.org/officeDocument/2006/relationships/hyperlink" Target="https://meet.google.com/emv-ivmm-qq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ymi-repm-jbo" TargetMode="External"/><Relationship Id="rId7" Type="http://schemas.openxmlformats.org/officeDocument/2006/relationships/hyperlink" Target="https://meet.google.com/afo-trmy-xtt" TargetMode="External"/><Relationship Id="rId12" Type="http://schemas.openxmlformats.org/officeDocument/2006/relationships/hyperlink" Target="https://meet.google.com/nfj-ihmy-mid" TargetMode="External"/><Relationship Id="rId17" Type="http://schemas.openxmlformats.org/officeDocument/2006/relationships/hyperlink" Target="https://meet.google.com/hqv-fgmx-vvv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hqv-fgmx-vvv" TargetMode="External"/><Relationship Id="rId20" Type="http://schemas.openxmlformats.org/officeDocument/2006/relationships/hyperlink" Target="https://meet.google.com/ymi-repm-jb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fo-trmy-xtt" TargetMode="External"/><Relationship Id="rId11" Type="http://schemas.openxmlformats.org/officeDocument/2006/relationships/hyperlink" Target="https://meet.google.com/bws-kujg-bv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oby-ywpg-km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bws-kujg-bvh" TargetMode="External"/><Relationship Id="rId19" Type="http://schemas.openxmlformats.org/officeDocument/2006/relationships/hyperlink" Target="https://meet.google.com/emv-ivmm-qq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wq-kfkf-kax" TargetMode="External"/><Relationship Id="rId14" Type="http://schemas.openxmlformats.org/officeDocument/2006/relationships/hyperlink" Target="https://meet.google.com/oby-ywpg-km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1F4E-9BB2-4EE6-BFA7-3016786B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5</cp:revision>
  <dcterms:created xsi:type="dcterms:W3CDTF">2021-05-21T07:42:00Z</dcterms:created>
  <dcterms:modified xsi:type="dcterms:W3CDTF">2024-05-29T13:56:00Z</dcterms:modified>
</cp:coreProperties>
</file>